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ES DARIO GARCIA URRE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11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DE LOS COMITÉS DE PREVENCIÓN Y ATENCIÓN DE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20 DEL 2020-02-17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